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4320"/>
        <w:gridCol w:w="1080"/>
      </w:tblGrid>
      <w:tr w:rsidR="00BC64F4" w:rsidTr="003F02D6">
        <w:trPr>
          <w:trHeight w:val="800"/>
          <w:tblCellSpacing w:w="5" w:type="nil"/>
        </w:trPr>
        <w:tc>
          <w:tcPr>
            <w:tcW w:w="9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ЗАЯВЛЕНИЕ&lt;1&gt;       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Госавтоинспекцию                                                    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(наименование регистрационного подразделения)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Я,                                                                 прошу:</w:t>
            </w:r>
          </w:p>
        </w:tc>
      </w:tr>
      <w:tr w:rsidR="00BC64F4" w:rsidTr="003F02D6">
        <w:trPr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(фамилия, имя, отчество (при наличии) заявителя)             </w:t>
            </w: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3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Зарегистрировать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еобходимую строчку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подчеркнуть)        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вое, приобретенное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едерации                              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везен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Российскую Федерацию          </w:t>
            </w: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обретен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качестве высвобождаемого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енного имущества                        </w:t>
            </w:r>
          </w:p>
        </w:tc>
      </w:tr>
      <w:tr w:rsidR="00BC64F4" w:rsidTr="003F02D6">
        <w:trPr>
          <w:trHeight w:val="10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зготовлен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Российской Федерации в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ом порядке и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бороч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та ли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вляюще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езультатом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ого технического творчества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везен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Российскую Федерацию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срок более 6 месяцев                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нести изменения в связ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еобходимую строчку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подчеркнуть)        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м собственника (владельца)       </w:t>
            </w: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м данных о собственнике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ладельц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                   </w:t>
            </w:r>
          </w:p>
        </w:tc>
      </w:tr>
      <w:tr w:rsidR="00BC64F4" w:rsidTr="003F02D6">
        <w:trPr>
          <w:trHeight w:val="8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ной, либо получ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истрацио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наков взамен утраченных или пришедши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годность                                </w:t>
            </w:r>
          </w:p>
        </w:tc>
      </w:tr>
      <w:tr w:rsidR="00BC64F4" w:rsidTr="003F02D6">
        <w:trPr>
          <w:trHeight w:val="8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ием свидетельства о регистрации ТС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(или) ПТС взамен утраченных или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шедших в негодность                    </w:t>
            </w: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ями регистрационных данных не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вяза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 изменением конструкции        </w:t>
            </w:r>
          </w:p>
        </w:tc>
      </w:tr>
      <w:tr w:rsidR="00BC64F4" w:rsidTr="003F02D6">
        <w:trPr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м конструкции                    </w:t>
            </w:r>
          </w:p>
        </w:tc>
      </w:tr>
      <w:tr w:rsidR="00BC64F4" w:rsidTr="003F02D6">
        <w:trPr>
          <w:trHeight w:val="800"/>
          <w:tblCellSpacing w:w="5" w:type="nil"/>
        </w:trPr>
        <w:tc>
          <w:tcPr>
            <w:tcW w:w="3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нять с регистрационного учета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: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еобходимую строчку     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черкнуть)                 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ом его за пределы территории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йской Федерации и (или) окончанием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а регистрации на ограниченный срок    </w:t>
            </w:r>
          </w:p>
        </w:tc>
      </w:tr>
      <w:tr w:rsidR="00BC64F4" w:rsidTr="003F02D6">
        <w:trPr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льнейшей утилизацией                    </w:t>
            </w:r>
          </w:p>
        </w:tc>
      </w:tr>
      <w:tr w:rsidR="00BC64F4" w:rsidTr="003F02D6">
        <w:trPr>
          <w:trHeight w:val="1000"/>
          <w:tblCellSpacing w:w="5" w:type="nil"/>
        </w:trPr>
        <w:tc>
          <w:tcPr>
            <w:tcW w:w="3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кратить регистрацию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ого средства в связи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:    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еобходимую строчку     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черкнуть)                  </w:t>
            </w: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утратой (неизвестно место нахождения 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ого средства и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возможности пользовать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анспорт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ом)                             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ищением                                  </w:t>
            </w:r>
          </w:p>
        </w:tc>
      </w:tr>
      <w:tr w:rsidR="00BC64F4" w:rsidTr="003F02D6">
        <w:trPr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ажей (передачей) другому лицу      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ое средство:    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рка, модель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выпуска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IN идентификационный номер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онный знак (при наличии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Д</w:t>
      </w:r>
      <w:proofErr w:type="gramEnd"/>
      <w:r>
        <w:rPr>
          <w:rFonts w:ascii="Calibri" w:hAnsi="Calibri" w:cs="Calibri"/>
        </w:rPr>
        <w:t>опускается исключение из заявления отдельных блоков, сведения в которые при проведении заявляемых регистрационных действий не вносятся.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000"/>
      </w:tblGrid>
      <w:tr w:rsidR="00BC64F4" w:rsidTr="003F02D6">
        <w:trPr>
          <w:trHeight w:val="2800"/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ВЕДЕНИЯ О СОБСТВЕННИКЕ ТРАНСПОРТНОГО СРЕДСТВА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 юридического лица или фамилия, имя, отчество (при наличии)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физического лица)      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регистрации юридического лица или дата рождения физического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а 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 личность&lt;1&gt;  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Н (для физических лиц при наличии) 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регистрации юридического лица              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адрес места жительства физического лица 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Индекс, субъект Российской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Федерации, район, населенный пункт, улица, дом, корпус, квартира)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_________ Адрес электронной почты (при наличии) ____________________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Данная графа заполняется только для физических лиц.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000"/>
      </w:tblGrid>
      <w:tr w:rsidR="00BC64F4" w:rsidTr="003F02D6">
        <w:trPr>
          <w:trHeight w:val="2600"/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ПРЕДСТАВИТЕЛЬ СОБСТВЕННИКА&lt;1&gt;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фамилия, имя, отчество (при наличии)             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, удостоверяющий личность 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(серия, номер, когда, кем выдан)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места жительства 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субъект Российской Федерации, район,    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населенный пункт, улица, дом, корпус, квартира)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 ____________________                     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дата)        (подпись)            (И.О. Фамилия заявителя)          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Данный блок заполняется в случае, если заявитель не является собственником.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2640"/>
      </w:tblGrid>
      <w:tr w:rsidR="00BC64F4" w:rsidTr="003F02D6">
        <w:trPr>
          <w:trHeight w:val="1400"/>
          <w:tblCellSpacing w:w="5" w:type="nil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ВЕДЕНИЯ 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АНСПОРТНО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РЕДСТВ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&lt;1&gt;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Из паспорта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ого средства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и (или)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гистрационного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 (заполняется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заявителем и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онных учетов)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 результатам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мотра сотрудником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егистрационного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разделения ГИБДД </w:t>
            </w: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рка, модель ТС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выпуска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ип/категория ТС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вет 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истрационный знак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дентификационный номер VIN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зов (кабина, прицеп) N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асси (рама) N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щность двигате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/кВт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кологический класс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решенная максимальная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            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без нагрузки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9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не соответствует (ненужное зачеркнуть)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дата, время осмотра)     (подпись)        (И.О. Фамилия сотрудника)    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Данный блок заполняется в случае необходимости осмотра транспортного средства.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360"/>
      </w:tblGrid>
      <w:tr w:rsidR="00BC64F4" w:rsidTr="003F02D6">
        <w:trPr>
          <w:trHeight w:val="1200"/>
          <w:tblCellSpacing w:w="5" w:type="nil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ОСИМЫЕ ИЗМЕНЕНИЯ В КОНСТРУКЦИЮ ТС&lt;1&gt;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робно описываются изменения в конструкцию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например, тип и марка устанавливаемых или    </w:t>
            </w:r>
            <w:proofErr w:type="gramEnd"/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монтируемых узлов и агрегатов, способ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тажа) _____________________________________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(дата)       (подпись)            (И.О. Фамилия сотрудника)           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Данный блок заполняется только в случае внесения изменений в конструкцию ТС.</w:t>
      </w:r>
    </w:p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60"/>
        <w:gridCol w:w="360"/>
        <w:gridCol w:w="3600"/>
      </w:tblGrid>
      <w:tr w:rsidR="00BC64F4" w:rsidTr="003F02D6">
        <w:trPr>
          <w:tblCellSpacing w:w="5" w:type="nil"/>
        </w:trPr>
        <w:tc>
          <w:tcPr>
            <w:tcW w:w="5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РКИ ПО АВТОМАТИЗИРОВАННЫМ УЧЕТАМ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9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(дата, время проверки)      (подпись)     (И.О. Фамилия сотрудника)    </w:t>
            </w: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ПО ЗАЯВЛЕНИЮ                     </w:t>
            </w:r>
          </w:p>
        </w:tc>
        <w:tc>
          <w:tcPr>
            <w:tcW w:w="3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9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дата, время принятия решения)    (подпись)   (И.О. Фамилия сотрудника) 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BC64F4" w:rsidTr="003F02D6">
        <w:trPr>
          <w:tblCellSpacing w:w="5" w:type="nil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ПРИНЯТО ОТ ЗАЯВИТЕЛЯ                           </w:t>
            </w:r>
          </w:p>
        </w:tc>
      </w:tr>
      <w:tr w:rsidR="00BC64F4" w:rsidTr="003F02D6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истрационные знаки или знаки "ТРАНЗИТ"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порт транспортного средства (серия, N)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, удостоверяющий право собственности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аименование)         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ховой полис (N, когда и кем выдан)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кументы, представленные заявителем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7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итанции N (при наличии)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6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проверено                                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дата, время приема документов)   (подпись)   (И.О. Фамилия сотрудника) 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BC64F4" w:rsidTr="003F02D6">
        <w:trPr>
          <w:tblCellSpacing w:w="5" w:type="nil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ВЫДАНО ЗАЯВИТЕЛЮ                             </w:t>
            </w:r>
          </w:p>
        </w:tc>
      </w:tr>
      <w:tr w:rsidR="00BC64F4" w:rsidTr="003F02D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истрационные знаки или знаки "ТРАНЗИТ"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порт транспортного средства (серия, N)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регистрации ТС (серия, N)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кументы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4F4" w:rsidTr="003F02D6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(дата, время)       (подпись заявителя в получении)                   </w:t>
            </w:r>
          </w:p>
        </w:tc>
      </w:tr>
    </w:tbl>
    <w:p w:rsidR="00BC64F4" w:rsidRDefault="00BC64F4" w:rsidP="00BC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000"/>
      </w:tblGrid>
      <w:tr w:rsidR="00BC64F4" w:rsidTr="003F02D6">
        <w:trPr>
          <w:trHeight w:val="400"/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______</w:t>
            </w:r>
          </w:p>
          <w:p w:rsidR="00BC64F4" w:rsidRDefault="00BC64F4" w:rsidP="003F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ата, время оформления документов)  (подпись)  (И.О. Фамилия сотрудника)</w:t>
            </w:r>
          </w:p>
        </w:tc>
      </w:tr>
    </w:tbl>
    <w:p w:rsidR="00094329" w:rsidRDefault="00094329" w:rsidP="00BC64F4"/>
    <w:p w:rsidR="00094329" w:rsidRDefault="00094329">
      <w:r>
        <w:br w:type="page"/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В Государственную инспекцию 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_______________________________________________________________,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(фамилия, имя, отчество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дата рождения _____________________, место рождения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proofErr w:type="gramStart"/>
      <w:r>
        <w:rPr>
          <w:sz w:val="18"/>
          <w:szCs w:val="18"/>
        </w:rPr>
        <w:t>(число, месяц, год)                        (республика,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,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край, область, автономный округ, район, населенный пункт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живающег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ей) _________________________________________________________,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адрес места жительства, пребывания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.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Паспорт (иной документ, удостоверяющий личность) </w:t>
      </w:r>
      <w:proofErr w:type="spellStart"/>
      <w:r>
        <w:rPr>
          <w:sz w:val="18"/>
          <w:szCs w:val="18"/>
        </w:rPr>
        <w:t>серия</w:t>
      </w:r>
      <w:proofErr w:type="gramStart"/>
      <w:r>
        <w:rPr>
          <w:sz w:val="18"/>
          <w:szCs w:val="18"/>
        </w:rPr>
        <w:t>____________,</w:t>
      </w:r>
      <w:proofErr w:type="gramEnd"/>
      <w:r>
        <w:rPr>
          <w:sz w:val="18"/>
          <w:szCs w:val="18"/>
        </w:rPr>
        <w:t>номер</w:t>
      </w:r>
      <w:proofErr w:type="spellEnd"/>
      <w:r>
        <w:rPr>
          <w:sz w:val="18"/>
          <w:szCs w:val="18"/>
        </w:rPr>
        <w:t>______,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ыдан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когда, кем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ЗАЯВЛЕНИЕ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Прошу выдать, заменить водительское удостоверение (ненужное зачеркнуть) </w:t>
      </w:r>
      <w:proofErr w:type="gramStart"/>
      <w:r>
        <w:rPr>
          <w:sz w:val="18"/>
          <w:szCs w:val="18"/>
        </w:rPr>
        <w:t>в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связ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>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(прохождением подготовки, самостоятельной подготовки, окончанием срока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действия вод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у</w:t>
      </w:r>
      <w:proofErr w:type="gramEnd"/>
      <w:r>
        <w:rPr>
          <w:sz w:val="18"/>
          <w:szCs w:val="18"/>
        </w:rPr>
        <w:t>достоверения, лишения, утратой и др.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одительское удостоверение серия ________, номер ______, категории_________,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ыдано 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(наименование подразделения и дата выдачи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 заявлению прилагаю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 ___ "_________________20 ___ г. 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подпись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Указанные данные и документы проверил.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От заявителя </w:t>
      </w:r>
      <w:proofErr w:type="gramStart"/>
      <w:r>
        <w:rPr>
          <w:sz w:val="18"/>
          <w:szCs w:val="18"/>
        </w:rPr>
        <w:t>приняты</w:t>
      </w:r>
      <w:proofErr w:type="gramEnd"/>
      <w:r>
        <w:rPr>
          <w:sz w:val="18"/>
          <w:szCs w:val="18"/>
        </w:rPr>
        <w:t>: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" ___ "___________________ 20 ___ г.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/____________/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(должность, подпись, фамилия сотрудника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(оборотная сторона заявления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Служебные отметки ГИБДД об осуществленных проверках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(проставляются результаты проверок по АИПС "Водитель",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"Документ", иных проверок)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 ___ " ____________ 20 ___ г._______________/________________/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, подпись, фамилия сотрудника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Заключение должностного лица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(направить запрос, допустить к экзаменам (экзамену), выдать,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>
        <w:rPr>
          <w:sz w:val="18"/>
          <w:szCs w:val="18"/>
        </w:rPr>
        <w:t>заменить в/у без экзаменов, отказ с указанием причин)</w:t>
      </w:r>
      <w:proofErr w:type="gramEnd"/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 ___ " __________ 20 ___ г.______________ / ______________ /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, подпись, фамилия сотрудника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Заявителю выдано: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одительское удостоверение серия ____________, номер</w:t>
      </w:r>
      <w:proofErr w:type="gramStart"/>
      <w:r>
        <w:rPr>
          <w:sz w:val="18"/>
          <w:szCs w:val="18"/>
        </w:rPr>
        <w:t xml:space="preserve"> _________,</w:t>
      </w:r>
      <w:proofErr w:type="gramEnd"/>
      <w:r>
        <w:rPr>
          <w:sz w:val="18"/>
          <w:szCs w:val="18"/>
        </w:rPr>
        <w:t>категории_____,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ременное разрешение серия _________________, номер 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 ___ "_________ 20 ___ г. _________________ / _________________ /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должность, подпись, фамилия сотрудника)</w:t>
      </w:r>
    </w:p>
    <w:p w:rsidR="00094329" w:rsidRDefault="00094329" w:rsidP="00094329">
      <w:pPr>
        <w:pStyle w:val="ConsPlusNonformat"/>
        <w:rPr>
          <w:sz w:val="18"/>
          <w:szCs w:val="18"/>
        </w:rPr>
      </w:pP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Указанные документы получи</w:t>
      </w:r>
      <w:proofErr w:type="gramStart"/>
      <w:r>
        <w:rPr>
          <w:sz w:val="18"/>
          <w:szCs w:val="18"/>
        </w:rPr>
        <w:t>л(</w:t>
      </w:r>
      <w:proofErr w:type="gramEnd"/>
      <w:r>
        <w:rPr>
          <w:sz w:val="18"/>
          <w:szCs w:val="18"/>
        </w:rPr>
        <w:t>а) " ___ " _______ 20 ___ г._____________________</w:t>
      </w:r>
    </w:p>
    <w:p w:rsidR="00094329" w:rsidRDefault="00094329" w:rsidP="0009432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(подпись)</w:t>
      </w:r>
    </w:p>
    <w:p w:rsidR="00A07F6E" w:rsidRPr="00BC64F4" w:rsidRDefault="00A07F6E" w:rsidP="00BC64F4">
      <w:bookmarkStart w:id="0" w:name="_GoBack"/>
      <w:bookmarkEnd w:id="0"/>
    </w:p>
    <w:sectPr w:rsidR="00A07F6E" w:rsidRPr="00BC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7A" w:rsidRDefault="00D4307A" w:rsidP="00BC64F4">
      <w:pPr>
        <w:spacing w:after="0" w:line="240" w:lineRule="auto"/>
      </w:pPr>
      <w:r>
        <w:separator/>
      </w:r>
    </w:p>
  </w:endnote>
  <w:endnote w:type="continuationSeparator" w:id="0">
    <w:p w:rsidR="00D4307A" w:rsidRDefault="00D4307A" w:rsidP="00BC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F4" w:rsidRDefault="00BC64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F4" w:rsidRDefault="00BC64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F4" w:rsidRDefault="00BC64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7A" w:rsidRDefault="00D4307A" w:rsidP="00BC64F4">
      <w:pPr>
        <w:spacing w:after="0" w:line="240" w:lineRule="auto"/>
      </w:pPr>
      <w:r>
        <w:separator/>
      </w:r>
    </w:p>
  </w:footnote>
  <w:footnote w:type="continuationSeparator" w:id="0">
    <w:p w:rsidR="00D4307A" w:rsidRDefault="00D4307A" w:rsidP="00BC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F4" w:rsidRDefault="00BC64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318081"/>
      <w:docPartObj>
        <w:docPartGallery w:val="Watermarks"/>
        <w:docPartUnique/>
      </w:docPartObj>
    </w:sdtPr>
    <w:sdtEndPr/>
    <w:sdtContent>
      <w:p w:rsidR="00BC64F4" w:rsidRDefault="00D4307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F4" w:rsidRDefault="00BC64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4"/>
    <w:rsid w:val="00094329"/>
    <w:rsid w:val="0049684A"/>
    <w:rsid w:val="007F6414"/>
    <w:rsid w:val="009F6CC8"/>
    <w:rsid w:val="00A07F6E"/>
    <w:rsid w:val="00BC64F4"/>
    <w:rsid w:val="00D4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64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4F4"/>
  </w:style>
  <w:style w:type="paragraph" w:styleId="a5">
    <w:name w:val="footer"/>
    <w:basedOn w:val="a"/>
    <w:link w:val="a6"/>
    <w:uiPriority w:val="99"/>
    <w:unhideWhenUsed/>
    <w:rsid w:val="00B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64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4F4"/>
  </w:style>
  <w:style w:type="paragraph" w:styleId="a5">
    <w:name w:val="footer"/>
    <w:basedOn w:val="a"/>
    <w:link w:val="a6"/>
    <w:uiPriority w:val="99"/>
    <w:unhideWhenUsed/>
    <w:rsid w:val="00B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094B-9709-492C-95C3-7857B21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ин Алексей Сергеевич</dc:creator>
  <cp:lastModifiedBy>Слободин Алексей Сергеевич</cp:lastModifiedBy>
  <cp:revision>4</cp:revision>
  <cp:lastPrinted>2016-02-04T12:47:00Z</cp:lastPrinted>
  <dcterms:created xsi:type="dcterms:W3CDTF">2016-02-01T09:11:00Z</dcterms:created>
  <dcterms:modified xsi:type="dcterms:W3CDTF">2016-02-04T12:47:00Z</dcterms:modified>
</cp:coreProperties>
</file>